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34" w:rsidRDefault="00C8084D" w:rsidP="00C8084D">
      <w:r>
        <w:t>Name des Kunden</w:t>
      </w:r>
    </w:p>
    <w:p w:rsidR="00C8084D" w:rsidRDefault="00C8084D" w:rsidP="00C8084D">
      <w:proofErr w:type="spellStart"/>
      <w:r>
        <w:t>Strasse</w:t>
      </w:r>
      <w:proofErr w:type="spellEnd"/>
      <w:r>
        <w:t xml:space="preserve"> und Hausnummer</w:t>
      </w:r>
    </w:p>
    <w:p w:rsidR="00C8084D" w:rsidRDefault="00C8084D" w:rsidP="00C8084D">
      <w:r>
        <w:t>Postleitzahl und Stadt</w:t>
      </w:r>
    </w:p>
    <w:p w:rsidR="00C8084D" w:rsidRDefault="00C8084D" w:rsidP="00C8084D"/>
    <w:p w:rsidR="00C8084D" w:rsidRDefault="00C8084D" w:rsidP="00C8084D"/>
    <w:p w:rsidR="00C8084D" w:rsidRDefault="00C8084D" w:rsidP="00C8084D"/>
    <w:p w:rsidR="00C8084D" w:rsidRDefault="00C8084D" w:rsidP="00C8084D"/>
    <w:p w:rsidR="00C8084D" w:rsidRDefault="00C8084D" w:rsidP="00C8084D"/>
    <w:p w:rsidR="00980191" w:rsidRDefault="00980191" w:rsidP="00980191">
      <w:pPr>
        <w:pStyle w:val="FuturaHvBT"/>
      </w:pPr>
      <w:r>
        <w:t>01.01.2016</w:t>
      </w:r>
    </w:p>
    <w:p w:rsidR="00980191" w:rsidRDefault="00980191" w:rsidP="00C8084D"/>
    <w:p w:rsidR="00AD3C34" w:rsidRDefault="00015950" w:rsidP="00AD3C34">
      <w:pPr>
        <w:pStyle w:val="Standard2"/>
        <w:rPr>
          <w:sz w:val="32"/>
        </w:rPr>
      </w:pPr>
      <w:r>
        <w:rPr>
          <w:sz w:val="32"/>
        </w:rPr>
        <w:t>Angebot</w:t>
      </w:r>
    </w:p>
    <w:p w:rsidR="00AD3C34" w:rsidRDefault="00AD3C34" w:rsidP="00015950"/>
    <w:p w:rsidR="00015950" w:rsidRDefault="00015950" w:rsidP="00015950"/>
    <w:p w:rsidR="00015950" w:rsidRDefault="00015950" w:rsidP="00015950">
      <w:r>
        <w:t>Sehr geehrte Damen und Herren,</w:t>
      </w:r>
    </w:p>
    <w:p w:rsidR="00015950" w:rsidRDefault="00015950" w:rsidP="00015950"/>
    <w:p w:rsidR="00015950" w:rsidRDefault="00015950" w:rsidP="00015950">
      <w:r>
        <w:t xml:space="preserve">vielen Dank für Ihre Anfrage </w:t>
      </w:r>
      <w:r w:rsidR="00EB357B">
        <w:t xml:space="preserve">vom 01.01.2016 </w:t>
      </w:r>
      <w:r>
        <w:t xml:space="preserve">über den exklusiven Service von </w:t>
      </w:r>
      <w:proofErr w:type="spellStart"/>
      <w:r w:rsidRPr="00015950">
        <w:rPr>
          <w:rStyle w:val="FuturaHvBTZchn"/>
        </w:rPr>
        <w:t>feier</w:t>
      </w:r>
      <w:r>
        <w:t>mit</w:t>
      </w:r>
      <w:r w:rsidRPr="00015950">
        <w:rPr>
          <w:rStyle w:val="FuturaHvBTZchn"/>
        </w:rPr>
        <w:t>bar</w:t>
      </w:r>
      <w:proofErr w:type="spellEnd"/>
      <w:r>
        <w:t>.</w:t>
      </w:r>
    </w:p>
    <w:p w:rsidR="00015950" w:rsidRDefault="00015950" w:rsidP="00015950">
      <w:r>
        <w:t xml:space="preserve">Gerne </w:t>
      </w:r>
      <w:r w:rsidR="00EB357B">
        <w:t>überreichen</w:t>
      </w:r>
      <w:r>
        <w:t xml:space="preserve"> wir Ihnen </w:t>
      </w:r>
      <w:r w:rsidR="00EB357B">
        <w:t>für die gewünschten Leistungen folgendes Angebot</w:t>
      </w:r>
      <w:r>
        <w:t>:</w:t>
      </w:r>
    </w:p>
    <w:p w:rsidR="00015950" w:rsidRPr="00572601" w:rsidRDefault="00015950" w:rsidP="00AD3C34">
      <w:pPr>
        <w:pStyle w:val="Standard2"/>
      </w:pPr>
    </w:p>
    <w:tbl>
      <w:tblPr>
        <w:tblStyle w:val="CorporateDesign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8"/>
        <w:gridCol w:w="1134"/>
        <w:gridCol w:w="851"/>
        <w:gridCol w:w="283"/>
        <w:gridCol w:w="2268"/>
        <w:gridCol w:w="1134"/>
        <w:gridCol w:w="851"/>
      </w:tblGrid>
      <w:tr w:rsidR="00FB47E1" w:rsidTr="00BE1378">
        <w:trPr>
          <w:cnfStyle w:val="100000000000"/>
        </w:trPr>
        <w:tc>
          <w:tcPr>
            <w:tcW w:w="8789" w:type="dxa"/>
            <w:gridSpan w:val="7"/>
            <w:tcBorders>
              <w:left w:val="nil"/>
              <w:bottom w:val="single" w:sz="8" w:space="0" w:color="auto"/>
              <w:right w:val="nil"/>
            </w:tcBorders>
          </w:tcPr>
          <w:p w:rsidR="00FB47E1" w:rsidRPr="001D1B83" w:rsidRDefault="00FB47E1" w:rsidP="001D1B83">
            <w:pPr>
              <w:spacing w:before="100" w:after="100"/>
              <w:rPr>
                <w:rFonts w:ascii="Futura Hv BT" w:hAnsi="Futura Hv BT"/>
              </w:rPr>
            </w:pPr>
            <w:proofErr w:type="spellStart"/>
            <w:r w:rsidRPr="001D1B83">
              <w:rPr>
                <w:rFonts w:ascii="Futura Hv BT" w:hAnsi="Futura Hv BT"/>
              </w:rPr>
              <w:t>Ihre</w:t>
            </w:r>
            <w:proofErr w:type="spellEnd"/>
            <w:r w:rsidRPr="001D1B83">
              <w:rPr>
                <w:rFonts w:ascii="Futura Hv BT" w:hAnsi="Futura Hv BT"/>
              </w:rPr>
              <w:t xml:space="preserve"> </w:t>
            </w:r>
            <w:proofErr w:type="spellStart"/>
            <w:r w:rsidRPr="001D1B83">
              <w:rPr>
                <w:rFonts w:ascii="Futura Hv BT" w:hAnsi="Futura Hv BT"/>
              </w:rPr>
              <w:t>Anfrage</w:t>
            </w:r>
            <w:proofErr w:type="spellEnd"/>
          </w:p>
        </w:tc>
      </w:tr>
      <w:tr w:rsidR="00FB47E1" w:rsidTr="001D1B83"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40BA6" w:rsidRPr="004B67C7" w:rsidRDefault="004B67C7" w:rsidP="001D1B83">
            <w:pPr>
              <w:spacing w:before="100" w:after="100"/>
              <w:rPr>
                <w:lang w:val="de-DE"/>
              </w:rPr>
            </w:pPr>
            <w:r>
              <w:sym w:font="Symbol" w:char="F02D"/>
            </w:r>
            <w:r w:rsidRPr="004B67C7">
              <w:rPr>
                <w:lang w:val="de-DE"/>
              </w:rPr>
              <w:t xml:space="preserve">  </w:t>
            </w:r>
            <w:r w:rsidR="00940BA6" w:rsidRPr="004B67C7">
              <w:rPr>
                <w:lang w:val="de-DE"/>
              </w:rPr>
              <w:t>Anlass</w:t>
            </w:r>
            <w:r w:rsidR="001D1B83">
              <w:rPr>
                <w:lang w:val="de-DE"/>
              </w:rPr>
              <w:t>:</w:t>
            </w:r>
          </w:p>
          <w:p w:rsidR="00940BA6" w:rsidRPr="004B67C7" w:rsidRDefault="004B67C7" w:rsidP="001D1B83">
            <w:pPr>
              <w:spacing w:before="100" w:after="100"/>
              <w:rPr>
                <w:lang w:val="de-DE"/>
              </w:rPr>
            </w:pPr>
            <w:r>
              <w:sym w:font="Symbol" w:char="F02D"/>
            </w:r>
            <w:r w:rsidRPr="004B67C7">
              <w:rPr>
                <w:lang w:val="de-DE"/>
              </w:rPr>
              <w:t xml:space="preserve">  </w:t>
            </w:r>
            <w:r w:rsidR="00940BA6" w:rsidRPr="004B67C7">
              <w:rPr>
                <w:lang w:val="de-DE"/>
              </w:rPr>
              <w:t>Datum</w:t>
            </w:r>
            <w:r w:rsidR="001D1B83">
              <w:rPr>
                <w:lang w:val="de-DE"/>
              </w:rPr>
              <w:t>:</w:t>
            </w:r>
          </w:p>
          <w:p w:rsidR="00FB47E1" w:rsidRPr="004B67C7" w:rsidRDefault="004B67C7" w:rsidP="001D1B83">
            <w:pPr>
              <w:spacing w:before="100" w:after="100"/>
              <w:rPr>
                <w:lang w:val="de-DE"/>
              </w:rPr>
            </w:pPr>
            <w:r>
              <w:sym w:font="Symbol" w:char="F02D"/>
            </w:r>
            <w:r w:rsidRPr="004B67C7">
              <w:rPr>
                <w:lang w:val="de-DE"/>
              </w:rPr>
              <w:t xml:space="preserve">  </w:t>
            </w:r>
            <w:r w:rsidR="00FB47E1" w:rsidRPr="004B67C7">
              <w:rPr>
                <w:lang w:val="de-DE"/>
              </w:rPr>
              <w:t>Ort</w:t>
            </w:r>
            <w:r w:rsidR="001D1B83">
              <w:rPr>
                <w:lang w:val="de-DE"/>
              </w:rPr>
              <w:t>: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B67C7" w:rsidRDefault="009F2A23" w:rsidP="001D1B83">
            <w:pPr>
              <w:spacing w:before="100" w:after="100"/>
              <w:rPr>
                <w:lang w:val="de-DE"/>
              </w:rPr>
            </w:pPr>
            <w:r>
              <w:rPr>
                <w:lang w:val="de-DE"/>
              </w:rPr>
              <w:t>Geburtstag</w:t>
            </w:r>
          </w:p>
          <w:p w:rsidR="007153F9" w:rsidRDefault="007153F9" w:rsidP="001D1B83">
            <w:pPr>
              <w:spacing w:before="100" w:after="100"/>
              <w:rPr>
                <w:lang w:val="de-DE"/>
              </w:rPr>
            </w:pPr>
            <w:r>
              <w:rPr>
                <w:lang w:val="de-DE"/>
              </w:rPr>
              <w:t>31.01.2016</w:t>
            </w:r>
          </w:p>
          <w:p w:rsidR="007153F9" w:rsidRPr="00FB47E1" w:rsidRDefault="009F2A23" w:rsidP="001D1B83">
            <w:pPr>
              <w:spacing w:before="100" w:after="100"/>
              <w:rPr>
                <w:lang w:val="de-DE"/>
              </w:rPr>
            </w:pPr>
            <w:r>
              <w:rPr>
                <w:lang w:val="de-DE"/>
              </w:rPr>
              <w:t>Vereinsheim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B47E1" w:rsidRPr="00FB47E1" w:rsidRDefault="00FB47E1" w:rsidP="001D1B83">
            <w:pPr>
              <w:spacing w:before="100" w:after="100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D1B83" w:rsidRPr="004B67C7" w:rsidRDefault="001D1B83" w:rsidP="001D1B83">
            <w:pPr>
              <w:spacing w:before="100" w:after="100"/>
              <w:rPr>
                <w:lang w:val="de-DE"/>
              </w:rPr>
            </w:pPr>
            <w:r>
              <w:sym w:font="Symbol" w:char="F02D"/>
            </w:r>
            <w:r w:rsidRPr="004B67C7">
              <w:rPr>
                <w:lang w:val="de-DE"/>
              </w:rPr>
              <w:t xml:space="preserve">  Anzahl der Gäste</w:t>
            </w:r>
            <w:r>
              <w:rPr>
                <w:lang w:val="de-DE"/>
              </w:rPr>
              <w:t>:</w:t>
            </w:r>
          </w:p>
          <w:p w:rsidR="001D1B83" w:rsidRDefault="001D1B83" w:rsidP="001D1B83">
            <w:pPr>
              <w:spacing w:before="100" w:after="100"/>
              <w:rPr>
                <w:lang w:val="de-DE"/>
              </w:rPr>
            </w:pPr>
            <w:r>
              <w:sym w:font="Symbol" w:char="F02D"/>
            </w:r>
            <w:r w:rsidRPr="004B67C7">
              <w:rPr>
                <w:lang w:val="de-DE"/>
              </w:rPr>
              <w:t xml:space="preserve">  Konzept der Bar</w:t>
            </w:r>
            <w:r>
              <w:rPr>
                <w:lang w:val="de-DE"/>
              </w:rPr>
              <w:t>:</w:t>
            </w:r>
          </w:p>
          <w:p w:rsidR="008B2EF8" w:rsidRPr="004B67C7" w:rsidRDefault="008B2EF8" w:rsidP="001D1B83">
            <w:pPr>
              <w:spacing w:before="100" w:after="100"/>
              <w:rPr>
                <w:lang w:val="de-DE"/>
              </w:rPr>
            </w:pPr>
            <w:r>
              <w:sym w:font="Symbol" w:char="F02D"/>
            </w:r>
            <w:r>
              <w:rPr>
                <w:lang w:val="de-DE"/>
              </w:rPr>
              <w:t xml:space="preserve">  Weitere Leistungen: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B47E1" w:rsidRDefault="009F2A23" w:rsidP="001D1B83">
            <w:pPr>
              <w:spacing w:before="100" w:after="100"/>
              <w:rPr>
                <w:lang w:val="de-DE"/>
              </w:rPr>
            </w:pPr>
            <w:r>
              <w:rPr>
                <w:lang w:val="de-DE"/>
              </w:rPr>
              <w:t>8</w:t>
            </w:r>
            <w:r w:rsidR="007153F9">
              <w:rPr>
                <w:lang w:val="de-DE"/>
              </w:rPr>
              <w:t>0</w:t>
            </w:r>
          </w:p>
          <w:p w:rsidR="007153F9" w:rsidRDefault="007153F9" w:rsidP="001D1B83">
            <w:pPr>
              <w:spacing w:before="100" w:after="100"/>
              <w:rPr>
                <w:lang w:val="de-DE"/>
              </w:rPr>
            </w:pPr>
            <w:proofErr w:type="spellStart"/>
            <w:r w:rsidRPr="007153F9">
              <w:rPr>
                <w:rFonts w:ascii="Futura Hv BT" w:hAnsi="Futura Hv BT"/>
                <w:lang w:val="de-DE"/>
              </w:rPr>
              <w:t>style</w:t>
            </w:r>
            <w:r>
              <w:rPr>
                <w:lang w:val="de-DE"/>
              </w:rPr>
              <w:t>bar</w:t>
            </w:r>
            <w:proofErr w:type="spellEnd"/>
          </w:p>
          <w:p w:rsidR="008B2EF8" w:rsidRPr="004B67C7" w:rsidRDefault="008B2EF8" w:rsidP="001D1B83">
            <w:pPr>
              <w:spacing w:before="100" w:after="100"/>
              <w:rPr>
                <w:lang w:val="de-DE"/>
              </w:rPr>
            </w:pPr>
            <w:r>
              <w:rPr>
                <w:lang w:val="de-DE"/>
              </w:rPr>
              <w:t>Anlage mit Musik</w:t>
            </w:r>
          </w:p>
        </w:tc>
      </w:tr>
      <w:tr w:rsidR="001D1B83" w:rsidRPr="008B2EF8" w:rsidTr="001D1B83"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1D1B83" w:rsidRPr="004B67C7" w:rsidRDefault="001D1B83" w:rsidP="001D1B83">
            <w:pPr>
              <w:spacing w:before="100" w:after="100"/>
              <w:rPr>
                <w:lang w:val="de-DE"/>
              </w:rPr>
            </w:pPr>
            <w:r>
              <w:sym w:font="Symbol" w:char="F02D"/>
            </w:r>
            <w:r w:rsidRPr="004B67C7">
              <w:rPr>
                <w:lang w:val="de-DE"/>
              </w:rPr>
              <w:t xml:space="preserve">  Wahl an </w:t>
            </w:r>
            <w:proofErr w:type="spellStart"/>
            <w:r w:rsidRPr="004B67C7">
              <w:rPr>
                <w:lang w:val="de-DE"/>
              </w:rPr>
              <w:t>Aperitives</w:t>
            </w:r>
            <w:proofErr w:type="spellEnd"/>
            <w:r>
              <w:rPr>
                <w:lang w:val="de-DE"/>
              </w:rPr>
              <w:t>:</w:t>
            </w:r>
          </w:p>
          <w:p w:rsidR="001D1B83" w:rsidRPr="004B67C7" w:rsidRDefault="001D1B83" w:rsidP="001D1B83">
            <w:pPr>
              <w:spacing w:before="100" w:after="100"/>
              <w:rPr>
                <w:lang w:val="de-DE"/>
              </w:rPr>
            </w:pPr>
            <w:r>
              <w:sym w:font="Symbol" w:char="F02D"/>
            </w:r>
            <w:r w:rsidRPr="004B67C7">
              <w:rPr>
                <w:lang w:val="de-DE"/>
              </w:rPr>
              <w:t xml:space="preserve">  Wahl der Cocktails</w:t>
            </w:r>
            <w:r>
              <w:rPr>
                <w:lang w:val="de-DE"/>
              </w:rPr>
              <w:t>:</w:t>
            </w:r>
          </w:p>
          <w:p w:rsidR="001D1B83" w:rsidRDefault="001D1B83" w:rsidP="001D1B83">
            <w:pPr>
              <w:spacing w:before="100" w:after="100"/>
            </w:pPr>
            <w:r>
              <w:sym w:font="Symbol" w:char="F02D"/>
            </w:r>
            <w:r w:rsidRPr="004B67C7">
              <w:rPr>
                <w:lang w:val="de-DE"/>
              </w:rPr>
              <w:t xml:space="preserve">  Wahl der Longdrinks</w:t>
            </w:r>
            <w:r>
              <w:rPr>
                <w:lang w:val="de-DE"/>
              </w:rPr>
              <w:t>:</w:t>
            </w:r>
          </w:p>
        </w:tc>
        <w:tc>
          <w:tcPr>
            <w:tcW w:w="6521" w:type="dxa"/>
            <w:gridSpan w:val="6"/>
            <w:tcBorders>
              <w:top w:val="nil"/>
              <w:left w:val="nil"/>
              <w:right w:val="nil"/>
            </w:tcBorders>
          </w:tcPr>
          <w:p w:rsidR="001D1B83" w:rsidRDefault="008B2EF8" w:rsidP="001D1B83">
            <w:pPr>
              <w:spacing w:before="100" w:after="100"/>
            </w:pPr>
            <w:proofErr w:type="spellStart"/>
            <w:r>
              <w:t>Sekt</w:t>
            </w:r>
            <w:proofErr w:type="spellEnd"/>
            <w:r>
              <w:t xml:space="preserve"> </w:t>
            </w:r>
            <w:proofErr w:type="spellStart"/>
            <w:r>
              <w:t>Pur</w:t>
            </w:r>
            <w:proofErr w:type="spellEnd"/>
            <w:r>
              <w:t xml:space="preserve">, </w:t>
            </w:r>
            <w:proofErr w:type="spellStart"/>
            <w:r>
              <w:t>Sekt</w:t>
            </w:r>
            <w:proofErr w:type="spellEnd"/>
            <w:r w:rsidR="009436DD">
              <w:t xml:space="preserve"> Orange, </w:t>
            </w:r>
            <w:proofErr w:type="spellStart"/>
            <w:r w:rsidR="007153F9">
              <w:t>Aperol</w:t>
            </w:r>
            <w:proofErr w:type="spellEnd"/>
            <w:r w:rsidR="007153F9">
              <w:t xml:space="preserve"> </w:t>
            </w:r>
            <w:proofErr w:type="spellStart"/>
            <w:r w:rsidR="007153F9">
              <w:t>Spritz</w:t>
            </w:r>
            <w:proofErr w:type="spellEnd"/>
            <w:r w:rsidR="007153F9">
              <w:t xml:space="preserve">, </w:t>
            </w:r>
            <w:proofErr w:type="spellStart"/>
            <w:r w:rsidR="007153F9">
              <w:t>Rosato</w:t>
            </w:r>
            <w:proofErr w:type="spellEnd"/>
            <w:r w:rsidR="007153F9">
              <w:t xml:space="preserve"> Mio</w:t>
            </w:r>
          </w:p>
          <w:p w:rsidR="007153F9" w:rsidRDefault="007153F9" w:rsidP="001D1B83">
            <w:pPr>
              <w:spacing w:before="100" w:after="100"/>
            </w:pPr>
            <w:r>
              <w:t>S</w:t>
            </w:r>
            <w:r w:rsidR="008B2EF8">
              <w:t>ex on the Beach</w:t>
            </w:r>
            <w:r>
              <w:t xml:space="preserve">, </w:t>
            </w:r>
            <w:proofErr w:type="spellStart"/>
            <w:r>
              <w:t>Pina</w:t>
            </w:r>
            <w:proofErr w:type="spellEnd"/>
            <w:r>
              <w:t xml:space="preserve"> Colada, </w:t>
            </w:r>
            <w:proofErr w:type="spellStart"/>
            <w:r w:rsidR="008B2EF8">
              <w:t>Mojito</w:t>
            </w:r>
            <w:proofErr w:type="spellEnd"/>
            <w:r w:rsidR="008B2EF8">
              <w:t xml:space="preserve">, </w:t>
            </w:r>
            <w:r>
              <w:t>Virgin Colada</w:t>
            </w:r>
            <w:r w:rsidR="008B2EF8">
              <w:t>, Virgin Sunrise</w:t>
            </w:r>
          </w:p>
          <w:p w:rsidR="007153F9" w:rsidRPr="004B67C7" w:rsidRDefault="007153F9" w:rsidP="001D1B83">
            <w:pPr>
              <w:spacing w:before="100" w:after="100"/>
            </w:pPr>
            <w:r>
              <w:t xml:space="preserve">Cuba </w:t>
            </w:r>
            <w:proofErr w:type="spellStart"/>
            <w:r>
              <w:t>Libre</w:t>
            </w:r>
            <w:proofErr w:type="spellEnd"/>
            <w:r>
              <w:t xml:space="preserve">, Gin Tonic, Jacky Cola, </w:t>
            </w:r>
            <w:proofErr w:type="spellStart"/>
            <w:r>
              <w:t>Wodka</w:t>
            </w:r>
            <w:proofErr w:type="spellEnd"/>
            <w:r>
              <w:t>-O</w:t>
            </w:r>
          </w:p>
        </w:tc>
      </w:tr>
      <w:tr w:rsidR="00FB47E1" w:rsidTr="00CF3B77">
        <w:tc>
          <w:tcPr>
            <w:tcW w:w="4253" w:type="dxa"/>
            <w:gridSpan w:val="3"/>
            <w:tcBorders>
              <w:left w:val="nil"/>
              <w:right w:val="nil"/>
            </w:tcBorders>
          </w:tcPr>
          <w:p w:rsidR="004B67C7" w:rsidRPr="007153F9" w:rsidRDefault="004B67C7" w:rsidP="001D1B83">
            <w:pPr>
              <w:spacing w:before="100" w:after="100"/>
              <w:rPr>
                <w:rFonts w:ascii="Futura Hv BT" w:hAnsi="Futura Hv BT"/>
              </w:rPr>
            </w:pPr>
          </w:p>
          <w:p w:rsidR="00FB47E1" w:rsidRPr="001D1B83" w:rsidRDefault="00BF4C3C" w:rsidP="001D1B83">
            <w:pPr>
              <w:spacing w:before="100" w:after="100"/>
              <w:rPr>
                <w:rFonts w:ascii="Futura Hv BT" w:hAnsi="Futura Hv BT"/>
              </w:rPr>
            </w:pPr>
            <w:proofErr w:type="spellStart"/>
            <w:r>
              <w:rPr>
                <w:rFonts w:ascii="Futura Hv BT" w:hAnsi="Futura Hv BT"/>
              </w:rPr>
              <w:t>F</w:t>
            </w:r>
            <w:r w:rsidR="00940BA6" w:rsidRPr="001D1B83">
              <w:rPr>
                <w:rFonts w:ascii="Futura Hv BT" w:hAnsi="Futura Hv BT"/>
              </w:rPr>
              <w:t>este</w:t>
            </w:r>
            <w:proofErr w:type="spellEnd"/>
            <w:r w:rsidR="00940BA6" w:rsidRPr="001D1B83">
              <w:rPr>
                <w:rFonts w:ascii="Futura Hv BT" w:hAnsi="Futura Hv BT"/>
              </w:rPr>
              <w:t xml:space="preserve"> </w:t>
            </w:r>
            <w:proofErr w:type="spellStart"/>
            <w:r w:rsidR="00940BA6" w:rsidRPr="001D1B83">
              <w:rPr>
                <w:rFonts w:ascii="Futura Hv BT" w:hAnsi="Futura Hv BT"/>
              </w:rPr>
              <w:t>Leist</w:t>
            </w:r>
            <w:r w:rsidR="00FB47E1" w:rsidRPr="001D1B83">
              <w:rPr>
                <w:rFonts w:ascii="Futura Hv BT" w:hAnsi="Futura Hv BT"/>
              </w:rPr>
              <w:t>ungen</w:t>
            </w:r>
            <w:proofErr w:type="spellEnd"/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B47E1" w:rsidRPr="001D1B83" w:rsidRDefault="00FB47E1" w:rsidP="001D1B83">
            <w:pPr>
              <w:spacing w:before="100" w:after="100"/>
              <w:rPr>
                <w:rFonts w:ascii="Futura Hv BT" w:hAnsi="Futura Hv BT"/>
              </w:rPr>
            </w:pPr>
          </w:p>
        </w:tc>
        <w:tc>
          <w:tcPr>
            <w:tcW w:w="4253" w:type="dxa"/>
            <w:gridSpan w:val="3"/>
            <w:tcBorders>
              <w:left w:val="nil"/>
              <w:right w:val="nil"/>
            </w:tcBorders>
          </w:tcPr>
          <w:p w:rsidR="004B67C7" w:rsidRPr="001D1B83" w:rsidRDefault="004B67C7" w:rsidP="001D1B83">
            <w:pPr>
              <w:spacing w:before="100" w:after="100"/>
              <w:rPr>
                <w:rFonts w:ascii="Futura Hv BT" w:hAnsi="Futura Hv BT"/>
              </w:rPr>
            </w:pPr>
          </w:p>
          <w:p w:rsidR="00FB47E1" w:rsidRPr="001D1B83" w:rsidRDefault="00BF4C3C" w:rsidP="001D1B83">
            <w:pPr>
              <w:spacing w:before="100" w:after="100"/>
              <w:rPr>
                <w:rFonts w:ascii="Futura Hv BT" w:hAnsi="Futura Hv BT"/>
              </w:rPr>
            </w:pPr>
            <w:r>
              <w:rPr>
                <w:rFonts w:ascii="Futura Hv BT" w:hAnsi="Futura Hv BT"/>
              </w:rPr>
              <w:t>V</w:t>
            </w:r>
            <w:r w:rsidR="00FB47E1" w:rsidRPr="001D1B83">
              <w:rPr>
                <w:rFonts w:ascii="Futura Hv BT" w:hAnsi="Futura Hv BT"/>
              </w:rPr>
              <w:t xml:space="preserve">ariable </w:t>
            </w:r>
            <w:proofErr w:type="spellStart"/>
            <w:r w:rsidR="00FB47E1" w:rsidRPr="001D1B83">
              <w:rPr>
                <w:rFonts w:ascii="Futura Hv BT" w:hAnsi="Futura Hv BT"/>
              </w:rPr>
              <w:t>Leistungen</w:t>
            </w:r>
            <w:proofErr w:type="spellEnd"/>
          </w:p>
        </w:tc>
      </w:tr>
      <w:tr w:rsidR="00FB47E1" w:rsidTr="00CF3B77">
        <w:tc>
          <w:tcPr>
            <w:tcW w:w="4253" w:type="dxa"/>
            <w:gridSpan w:val="3"/>
            <w:tcBorders>
              <w:bottom w:val="double" w:sz="4" w:space="0" w:color="auto"/>
            </w:tcBorders>
          </w:tcPr>
          <w:p w:rsidR="004B67C7" w:rsidRDefault="004B67C7" w:rsidP="001D1B83">
            <w:pPr>
              <w:spacing w:before="100" w:after="100"/>
              <w:rPr>
                <w:lang w:val="de-DE"/>
              </w:rPr>
            </w:pPr>
            <w:r>
              <w:sym w:font="Symbol" w:char="F02D"/>
            </w:r>
            <w:r w:rsidRPr="004B67C7">
              <w:rPr>
                <w:lang w:val="de-DE"/>
              </w:rPr>
              <w:t xml:space="preserve">  </w:t>
            </w:r>
            <w:r w:rsidR="00FB47E1" w:rsidRPr="004B67C7">
              <w:rPr>
                <w:lang w:val="de-DE"/>
              </w:rPr>
              <w:t>Bereitstellung, Vorbereitung</w:t>
            </w:r>
            <w:r>
              <w:rPr>
                <w:lang w:val="de-DE"/>
              </w:rPr>
              <w:t>,</w:t>
            </w:r>
            <w:r w:rsidR="00FB47E1" w:rsidRPr="004B67C7">
              <w:rPr>
                <w:lang w:val="de-DE"/>
              </w:rPr>
              <w:t xml:space="preserve"> </w:t>
            </w:r>
            <w:r>
              <w:rPr>
                <w:lang w:val="de-DE"/>
              </w:rPr>
              <w:t>Aufbau, Abbau</w:t>
            </w:r>
          </w:p>
          <w:p w:rsidR="00FB47E1" w:rsidRPr="004B67C7" w:rsidRDefault="004B67C7" w:rsidP="001D1B83">
            <w:pPr>
              <w:spacing w:before="100" w:after="100"/>
              <w:rPr>
                <w:lang w:val="de-DE"/>
              </w:rPr>
            </w:pPr>
            <w:r>
              <w:rPr>
                <w:lang w:val="de-DE"/>
              </w:rPr>
              <w:t xml:space="preserve">    </w:t>
            </w:r>
            <w:r w:rsidR="00FB47E1" w:rsidRPr="004B67C7">
              <w:rPr>
                <w:lang w:val="de-DE"/>
              </w:rPr>
              <w:t>und Reinigung</w:t>
            </w:r>
            <w:r>
              <w:rPr>
                <w:lang w:val="de-DE"/>
              </w:rPr>
              <w:t xml:space="preserve"> </w:t>
            </w:r>
            <w:r w:rsidR="00FB47E1" w:rsidRPr="004B67C7">
              <w:rPr>
                <w:lang w:val="de-DE"/>
              </w:rPr>
              <w:t xml:space="preserve">der </w:t>
            </w:r>
            <w:r w:rsidR="008B2EF8">
              <w:rPr>
                <w:lang w:val="de-DE"/>
              </w:rPr>
              <w:t>Bar-</w:t>
            </w:r>
            <w:r w:rsidR="00FB47E1" w:rsidRPr="004B67C7">
              <w:rPr>
                <w:lang w:val="de-DE"/>
              </w:rPr>
              <w:t>Ausrüstung</w:t>
            </w:r>
          </w:p>
          <w:p w:rsidR="008B2EF8" w:rsidRDefault="008B2EF8" w:rsidP="001D1B83">
            <w:pPr>
              <w:spacing w:before="100" w:after="100"/>
              <w:rPr>
                <w:lang w:val="de-DE"/>
              </w:rPr>
            </w:pPr>
            <w:r>
              <w:sym w:font="Symbol" w:char="F02D"/>
            </w:r>
            <w:r w:rsidRPr="004B67C7">
              <w:rPr>
                <w:lang w:val="de-DE"/>
              </w:rPr>
              <w:t xml:space="preserve">  </w:t>
            </w:r>
            <w:r>
              <w:rPr>
                <w:lang w:val="de-DE"/>
              </w:rPr>
              <w:t>Bereitstellung, Aufbau und Abbau der Anlage</w:t>
            </w:r>
          </w:p>
          <w:p w:rsidR="008B2EF8" w:rsidRDefault="008B2EF8" w:rsidP="001D1B83">
            <w:pPr>
              <w:spacing w:before="100" w:after="100"/>
              <w:rPr>
                <w:lang w:val="de-DE"/>
              </w:rPr>
            </w:pPr>
            <w:r>
              <w:rPr>
                <w:lang w:val="de-DE"/>
              </w:rPr>
              <w:t xml:space="preserve">    mit Abspielen von Musik</w:t>
            </w:r>
          </w:p>
          <w:p w:rsidR="008B2EF8" w:rsidRDefault="008B2EF8" w:rsidP="008B2EF8">
            <w:pPr>
              <w:spacing w:before="100" w:after="100"/>
              <w:rPr>
                <w:lang w:val="de-DE"/>
              </w:rPr>
            </w:pPr>
            <w:r>
              <w:sym w:font="Symbol" w:char="F02D"/>
            </w:r>
            <w:r w:rsidRPr="004B67C7">
              <w:rPr>
                <w:lang w:val="de-DE"/>
              </w:rPr>
              <w:t xml:space="preserve">  </w:t>
            </w:r>
            <w:r>
              <w:rPr>
                <w:lang w:val="de-DE"/>
              </w:rPr>
              <w:t>Beschaffung</w:t>
            </w:r>
            <w:r w:rsidRPr="004B67C7">
              <w:rPr>
                <w:lang w:val="de-DE"/>
              </w:rPr>
              <w:t xml:space="preserve"> der Bedarfe für Getränke</w:t>
            </w:r>
          </w:p>
          <w:p w:rsidR="00FB47E1" w:rsidRPr="004B67C7" w:rsidRDefault="004B67C7" w:rsidP="008B2EF8">
            <w:pPr>
              <w:spacing w:before="100" w:after="100"/>
              <w:rPr>
                <w:lang w:val="de-DE"/>
              </w:rPr>
            </w:pPr>
            <w:r>
              <w:sym w:font="Symbol" w:char="F02D"/>
            </w:r>
            <w:r w:rsidRPr="004B67C7">
              <w:rPr>
                <w:lang w:val="de-DE"/>
              </w:rPr>
              <w:t xml:space="preserve">  </w:t>
            </w:r>
            <w:r w:rsidR="008B2EF8">
              <w:rPr>
                <w:lang w:val="de-DE"/>
              </w:rPr>
              <w:t>4 Stunden Vor-Ort-Service</w:t>
            </w:r>
            <w:r w:rsidR="00A53C7F">
              <w:rPr>
                <w:lang w:val="de-DE"/>
              </w:rPr>
              <w:t xml:space="preserve"> des Barkeeper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B47E1" w:rsidRPr="004B67C7" w:rsidRDefault="00FB47E1" w:rsidP="001D1B83">
            <w:pPr>
              <w:spacing w:before="100" w:after="100"/>
              <w:rPr>
                <w:lang w:val="de-DE"/>
              </w:rPr>
            </w:pPr>
          </w:p>
        </w:tc>
        <w:tc>
          <w:tcPr>
            <w:tcW w:w="4253" w:type="dxa"/>
            <w:gridSpan w:val="3"/>
            <w:tcBorders>
              <w:bottom w:val="double" w:sz="4" w:space="0" w:color="auto"/>
            </w:tcBorders>
          </w:tcPr>
          <w:p w:rsidR="00FB47E1" w:rsidRDefault="004B67C7" w:rsidP="001D1B83">
            <w:pPr>
              <w:spacing w:before="100" w:after="100"/>
              <w:rPr>
                <w:lang w:val="de-DE"/>
              </w:rPr>
            </w:pPr>
            <w:r>
              <w:sym w:font="Symbol" w:char="F02D"/>
            </w:r>
            <w:r w:rsidRPr="004B67C7">
              <w:rPr>
                <w:lang w:val="de-DE"/>
              </w:rPr>
              <w:t xml:space="preserve">  </w:t>
            </w:r>
            <w:r w:rsidR="00FB47E1" w:rsidRPr="004B67C7">
              <w:rPr>
                <w:lang w:val="de-DE"/>
              </w:rPr>
              <w:t>voraussichtlicher Verbrauch an Getränken</w:t>
            </w:r>
          </w:p>
          <w:p w:rsidR="00A53C7F" w:rsidRPr="004B67C7" w:rsidRDefault="00A53C7F" w:rsidP="001D1B83">
            <w:pPr>
              <w:spacing w:before="100" w:after="100"/>
              <w:rPr>
                <w:lang w:val="de-DE"/>
              </w:rPr>
            </w:pPr>
            <w:r>
              <w:sym w:font="Symbol" w:char="F02D"/>
            </w:r>
            <w:r w:rsidRPr="004B67C7">
              <w:rPr>
                <w:lang w:val="de-DE"/>
              </w:rPr>
              <w:t xml:space="preserve">  voraussichtlicher Verbrauch</w:t>
            </w:r>
            <w:r>
              <w:rPr>
                <w:lang w:val="de-DE"/>
              </w:rPr>
              <w:t xml:space="preserve"> an </w:t>
            </w:r>
            <w:r w:rsidRPr="004B67C7">
              <w:rPr>
                <w:lang w:val="de-DE"/>
              </w:rPr>
              <w:t>Kunststoffbecher</w:t>
            </w:r>
          </w:p>
          <w:p w:rsidR="001D1B83" w:rsidRPr="004B67C7" w:rsidRDefault="004B67C7" w:rsidP="001D1B83">
            <w:pPr>
              <w:spacing w:before="100" w:after="100"/>
              <w:rPr>
                <w:lang w:val="de-DE"/>
              </w:rPr>
            </w:pPr>
            <w:r>
              <w:sym w:font="Symbol" w:char="F02D"/>
            </w:r>
            <w:r w:rsidRPr="004B67C7">
              <w:rPr>
                <w:lang w:val="de-DE"/>
              </w:rPr>
              <w:t xml:space="preserve">  </w:t>
            </w:r>
            <w:r>
              <w:rPr>
                <w:lang w:val="de-DE"/>
              </w:rPr>
              <w:t>F</w:t>
            </w:r>
            <w:r w:rsidR="00FB47E1" w:rsidRPr="004B67C7">
              <w:rPr>
                <w:lang w:val="de-DE"/>
              </w:rPr>
              <w:t>ahrtkosten für Transport</w:t>
            </w:r>
            <w:r w:rsidRPr="004B67C7">
              <w:rPr>
                <w:lang w:val="de-DE"/>
              </w:rPr>
              <w:t xml:space="preserve"> zum Fest</w:t>
            </w:r>
          </w:p>
        </w:tc>
      </w:tr>
      <w:tr w:rsidR="00CF3B77" w:rsidTr="006C17A2">
        <w:tc>
          <w:tcPr>
            <w:tcW w:w="3402" w:type="dxa"/>
            <w:gridSpan w:val="2"/>
            <w:tcBorders>
              <w:top w:val="double" w:sz="4" w:space="0" w:color="auto"/>
            </w:tcBorders>
          </w:tcPr>
          <w:p w:rsidR="00CF3B77" w:rsidRDefault="00CF3B77" w:rsidP="001D1B83">
            <w:pPr>
              <w:spacing w:before="100" w:after="100"/>
            </w:pPr>
            <w:proofErr w:type="spellStart"/>
            <w:r>
              <w:t>Summe</w:t>
            </w:r>
            <w:proofErr w:type="spellEnd"/>
            <w:r>
              <w:t xml:space="preserve"> </w:t>
            </w:r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>
              <w:t>festen</w:t>
            </w:r>
            <w:proofErr w:type="spellEnd"/>
            <w:r>
              <w:t xml:space="preserve"> </w:t>
            </w:r>
            <w:proofErr w:type="spellStart"/>
            <w:r>
              <w:t>Leistungen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CF3B77" w:rsidRPr="00A53C7F" w:rsidRDefault="008B2EF8" w:rsidP="00CF3B77">
            <w:pPr>
              <w:spacing w:before="100" w:after="100"/>
              <w:jc w:val="right"/>
              <w:rPr>
                <w:rFonts w:ascii="Arial" w:hAnsi="Arial" w:cs="Arial"/>
              </w:rPr>
            </w:pPr>
            <w:r>
              <w:t>34</w:t>
            </w:r>
            <w:r w:rsidR="00A53C7F">
              <w:t xml:space="preserve">9,00 </w:t>
            </w:r>
            <w:r w:rsidR="00A53C7F">
              <w:rPr>
                <w:rFonts w:ascii="Arial" w:hAnsi="Arial" w:cs="Arial"/>
              </w:rPr>
              <w:t>€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F3B77" w:rsidRPr="004B67C7" w:rsidRDefault="00CF3B77" w:rsidP="001D1B83">
            <w:pPr>
              <w:spacing w:before="100" w:after="100"/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</w:tcPr>
          <w:p w:rsidR="00CF3B77" w:rsidRDefault="00CF3B77" w:rsidP="001D1B83">
            <w:pPr>
              <w:spacing w:before="100" w:after="100"/>
            </w:pPr>
            <w:proofErr w:type="spellStart"/>
            <w:r>
              <w:t>Abschätzung</w:t>
            </w:r>
            <w:proofErr w:type="spellEnd"/>
            <w:r>
              <w:t xml:space="preserve"> </w:t>
            </w:r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>
              <w:t>variablen</w:t>
            </w:r>
            <w:proofErr w:type="spellEnd"/>
            <w:r>
              <w:t xml:space="preserve"> </w:t>
            </w:r>
            <w:proofErr w:type="spellStart"/>
            <w:r>
              <w:t>Leistungen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CF3B77" w:rsidRPr="00A53C7F" w:rsidRDefault="008B2EF8" w:rsidP="00CF3B77">
            <w:pPr>
              <w:spacing w:before="100" w:after="100"/>
              <w:jc w:val="right"/>
              <w:rPr>
                <w:rFonts w:ascii="Arial" w:hAnsi="Arial" w:cs="Arial"/>
              </w:rPr>
            </w:pPr>
            <w:r>
              <w:t>38</w:t>
            </w:r>
            <w:r w:rsidR="00A53C7F">
              <w:t xml:space="preserve">0,00 </w:t>
            </w:r>
            <w:r w:rsidR="00A53C7F">
              <w:rPr>
                <w:rFonts w:ascii="Arial" w:hAnsi="Arial" w:cs="Arial"/>
              </w:rPr>
              <w:t>€</w:t>
            </w:r>
          </w:p>
        </w:tc>
      </w:tr>
    </w:tbl>
    <w:p w:rsidR="00AD3C34" w:rsidRDefault="00AD3C34" w:rsidP="00AD3C34"/>
    <w:p w:rsidR="00940BA6" w:rsidRDefault="00940BA6" w:rsidP="00AD3C34"/>
    <w:p w:rsidR="00F10984" w:rsidRPr="00F10984" w:rsidRDefault="007153F9" w:rsidP="00AD3C34">
      <w:pPr>
        <w:rPr>
          <w:rFonts w:ascii="Arial" w:hAnsi="Arial" w:cs="Arial"/>
        </w:rPr>
      </w:pPr>
      <w:r>
        <w:t>D</w:t>
      </w:r>
      <w:r w:rsidR="00E21E51">
        <w:t xml:space="preserve">ie </w:t>
      </w:r>
      <w:r>
        <w:t>angegeben</w:t>
      </w:r>
      <w:r w:rsidR="00F10984">
        <w:t xml:space="preserve"> Leistungen </w:t>
      </w:r>
      <w:r>
        <w:t>bieten wir Ihnen zum</w:t>
      </w:r>
      <w:r w:rsidR="00F10984">
        <w:t xml:space="preserve"> </w:t>
      </w:r>
      <w:r w:rsidR="00F10984" w:rsidRPr="007153F9">
        <w:rPr>
          <w:rFonts w:ascii="Futura Hv BT" w:hAnsi="Futura Hv BT"/>
        </w:rPr>
        <w:t>Gesamt</w:t>
      </w:r>
      <w:r>
        <w:rPr>
          <w:rFonts w:ascii="Futura Hv BT" w:hAnsi="Futura Hv BT"/>
        </w:rPr>
        <w:t>betrag</w:t>
      </w:r>
      <w:r w:rsidR="00F10984" w:rsidRPr="007153F9">
        <w:rPr>
          <w:rFonts w:ascii="Futura Hv BT" w:hAnsi="Futura Hv BT"/>
        </w:rPr>
        <w:t xml:space="preserve"> </w:t>
      </w:r>
      <w:r>
        <w:rPr>
          <w:rFonts w:ascii="Futura Hv BT" w:hAnsi="Futura Hv BT"/>
        </w:rPr>
        <w:t xml:space="preserve">von </w:t>
      </w:r>
      <w:r w:rsidR="008B2EF8">
        <w:rPr>
          <w:rFonts w:ascii="Futura Hv BT" w:hAnsi="Futura Hv BT"/>
        </w:rPr>
        <w:t>729</w:t>
      </w:r>
      <w:r w:rsidR="00F10984" w:rsidRPr="007153F9">
        <w:rPr>
          <w:rFonts w:ascii="Futura Hv BT" w:hAnsi="Futura Hv BT"/>
        </w:rPr>
        <w:t xml:space="preserve">,00 </w:t>
      </w:r>
      <w:r w:rsidR="00F10984" w:rsidRPr="007153F9">
        <w:rPr>
          <w:rFonts w:ascii="Arial" w:hAnsi="Arial" w:cs="Arial"/>
        </w:rPr>
        <w:t>€</w:t>
      </w:r>
      <w:r w:rsidR="00F10984" w:rsidRPr="007153F9">
        <w:rPr>
          <w:rFonts w:ascii="Futura Hv BT" w:hAnsi="Futura Hv BT" w:cs="Arial"/>
        </w:rPr>
        <w:t>.</w:t>
      </w:r>
    </w:p>
    <w:p w:rsidR="00E21E51" w:rsidRDefault="00F10984" w:rsidP="00AD3C34">
      <w:r>
        <w:t>Es gilt die Umsatzsteuerbefreiung für Kleinunternehmer nach § 19 UStG.</w:t>
      </w:r>
    </w:p>
    <w:p w:rsidR="00F10984" w:rsidRDefault="00F10984" w:rsidP="00AD3C34"/>
    <w:p w:rsidR="00E21E51" w:rsidRDefault="00F10984" w:rsidP="00AD3C34">
      <w:r>
        <w:t>Über Ihren Auftrag würden wir uns sehr freuen.</w:t>
      </w:r>
    </w:p>
    <w:p w:rsidR="00AD3C34" w:rsidRDefault="00E21E51" w:rsidP="00AD3C34">
      <w:r>
        <w:t>Bei Fragen stehen wir Ihnen gerne zur Verfügung.</w:t>
      </w:r>
    </w:p>
    <w:p w:rsidR="00E21E51" w:rsidRDefault="00E21E51" w:rsidP="00AD3C34"/>
    <w:p w:rsidR="00A53C7F" w:rsidRDefault="00A53C7F" w:rsidP="00AD3C34"/>
    <w:p w:rsidR="00E21E51" w:rsidRDefault="00E21E51" w:rsidP="00AD3C34">
      <w:r>
        <w:t>Mit freundlichen Grüßen</w:t>
      </w:r>
    </w:p>
    <w:p w:rsidR="00E21E51" w:rsidRDefault="00E21E51" w:rsidP="00AD3C34">
      <w:r>
        <w:t>Johannes Lang</w:t>
      </w:r>
    </w:p>
    <w:sectPr w:rsidR="00E21E51" w:rsidSect="001D1B83"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E1A" w:rsidRDefault="00B17E1A" w:rsidP="00CB0291">
      <w:r>
        <w:separator/>
      </w:r>
    </w:p>
  </w:endnote>
  <w:endnote w:type="continuationSeparator" w:id="0">
    <w:p w:rsidR="00B17E1A" w:rsidRDefault="00B17E1A" w:rsidP="00CB0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lusLF">
    <w:panose1 w:val="02000503060000020004"/>
    <w:charset w:val="00"/>
    <w:family w:val="auto"/>
    <w:pitch w:val="variable"/>
    <w:sig w:usb0="800002AF" w:usb1="4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CorporateDesign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103"/>
      <w:gridCol w:w="5103"/>
    </w:tblGrid>
    <w:tr w:rsidR="005C2DB6" w:rsidTr="00561E7F">
      <w:trPr>
        <w:cnfStyle w:val="100000000000"/>
      </w:trPr>
      <w:tc>
        <w:tcPr>
          <w:tcW w:w="510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vAlign w:val="center"/>
        </w:tcPr>
        <w:p w:rsidR="005C2DB6" w:rsidRDefault="005C2DB6" w:rsidP="00561E7F">
          <w:pPr>
            <w:pStyle w:val="Fuzeile"/>
          </w:pPr>
          <w:r>
            <w:rPr>
              <w:noProof/>
            </w:rPr>
            <w:drawing>
              <wp:inline distT="0" distB="0" distL="0" distR="0">
                <wp:extent cx="2160000" cy="361666"/>
                <wp:effectExtent l="19050" t="0" r="0" b="0"/>
                <wp:docPr id="5" name="Bild 3" descr="C:\JHL\Daten\joh\Arbeit\05_feiermitbar\02_Marketing\Elemente\Logos\schwarz\logo_text_black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JHL\Daten\joh\Arbeit\05_feiermitbar\02_Marketing\Elemente\Logos\schwarz\logo_text_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361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vAlign w:val="center"/>
        </w:tcPr>
        <w:p w:rsidR="005C2DB6" w:rsidRDefault="005C2DB6" w:rsidP="00561E7F">
          <w:pPr>
            <w:pStyle w:val="Fuzeile"/>
            <w:jc w:val="right"/>
          </w:pPr>
          <w:r>
            <w:rPr>
              <w:noProof/>
            </w:rPr>
            <w:drawing>
              <wp:inline distT="0" distB="0" distL="0" distR="0">
                <wp:extent cx="1422521" cy="432000"/>
                <wp:effectExtent l="19050" t="0" r="6229" b="0"/>
                <wp:docPr id="13" name="Bild 4" descr="C:\JHL\Daten\joh\Arbeit\05_feiermitbar\02_Marketing\Elemente\Logos\schwarz\logo_caro_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JHL\Daten\joh\Arbeit\05_feiermitbar\02_Marketing\Elemente\Logos\schwarz\logo_caro_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521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2DB6" w:rsidRPr="005C2DB6" w:rsidRDefault="005C2DB6" w:rsidP="005C2DB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E1A" w:rsidRDefault="00B17E1A" w:rsidP="00CB0291">
      <w:r>
        <w:separator/>
      </w:r>
    </w:p>
  </w:footnote>
  <w:footnote w:type="continuationSeparator" w:id="0">
    <w:p w:rsidR="00B17E1A" w:rsidRDefault="00B17E1A" w:rsidP="00CB0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91" w:rsidRDefault="00CB0291" w:rsidP="00CB0291">
    <w:pPr>
      <w:pStyle w:val="Kopfzeil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91" w:rsidRDefault="005C2DB6" w:rsidP="005C2DB6">
    <w:pPr>
      <w:pStyle w:val="Kopfzeile"/>
      <w:jc w:val="right"/>
    </w:pPr>
    <w:r w:rsidRPr="005C2DB6">
      <w:rPr>
        <w:noProof/>
        <w:lang w:val="en-GB" w:eastAsia="en-GB"/>
      </w:rPr>
      <w:drawing>
        <wp:inline distT="0" distB="0" distL="0" distR="0">
          <wp:extent cx="2160000" cy="1078173"/>
          <wp:effectExtent l="19050" t="0" r="0" b="0"/>
          <wp:docPr id="3" name="Bild 2" descr="C:\JHL\Daten\joh\Arbeit\05_feiermitbar\02_Marketing\Elemente\Logos\logo_all_bla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JHL\Daten\joh\Arbeit\05_feiermitbar\02_Marketing\Elemente\Logos\logo_al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1078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2DB6" w:rsidRDefault="005C2DB6" w:rsidP="005C2DB6">
    <w:pPr>
      <w:pStyle w:val="Kopfzeile"/>
      <w:jc w:val="right"/>
    </w:pPr>
  </w:p>
  <w:p w:rsidR="005C2DB6" w:rsidRPr="005C2DB6" w:rsidRDefault="005C2DB6" w:rsidP="005C2DB6">
    <w:pPr>
      <w:pStyle w:val="Kopfzeile"/>
      <w:jc w:val="right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99259</wp:posOffset>
          </wp:positionH>
          <wp:positionV relativeFrom="paragraph">
            <wp:posOffset>156238</wp:posOffset>
          </wp:positionV>
          <wp:extent cx="192490" cy="177421"/>
          <wp:effectExtent l="19050" t="0" r="0" b="0"/>
          <wp:wrapThrough wrapText="bothSides">
            <wp:wrapPolygon edited="0">
              <wp:start x="-2139" y="0"/>
              <wp:lineTo x="-2139" y="18581"/>
              <wp:lineTo x="21386" y="18581"/>
              <wp:lineTo x="21386" y="0"/>
              <wp:lineTo x="-2139" y="0"/>
            </wp:wrapPolygon>
          </wp:wrapThrough>
          <wp:docPr id="14" name="Bild 8" descr="C:\JHL\Daten\joh\Arbeit\05_feiermitbar\02_Marketing\Elemente\Caros\caro_home_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JHL\Daten\joh\Arbeit\05_feiermitbar\02_Marketing\Elemente\Caros\caro_home_whit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" cy="17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99259</wp:posOffset>
          </wp:positionH>
          <wp:positionV relativeFrom="paragraph">
            <wp:posOffset>749916</wp:posOffset>
          </wp:positionV>
          <wp:extent cx="172018" cy="177421"/>
          <wp:effectExtent l="19050" t="0" r="0" b="0"/>
          <wp:wrapThrough wrapText="bothSides">
            <wp:wrapPolygon edited="0">
              <wp:start x="-2400" y="0"/>
              <wp:lineTo x="-2400" y="18581"/>
              <wp:lineTo x="21600" y="18581"/>
              <wp:lineTo x="21600" y="0"/>
              <wp:lineTo x="-2400" y="0"/>
            </wp:wrapPolygon>
          </wp:wrapThrough>
          <wp:docPr id="15" name="Bild 10" descr="C:\JHL\Daten\joh\Arbeit\05_feiermitbar\02_Marketing\Elemente\Caros\caro_bell_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JHL\Daten\joh\Arbeit\05_feiermitbar\02_Marketing\Elemente\Caros\caro_bell_whit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99259</wp:posOffset>
          </wp:positionH>
          <wp:positionV relativeFrom="paragraph">
            <wp:posOffset>1056991</wp:posOffset>
          </wp:positionV>
          <wp:extent cx="192490" cy="177421"/>
          <wp:effectExtent l="19050" t="0" r="0" b="0"/>
          <wp:wrapThrough wrapText="bothSides">
            <wp:wrapPolygon edited="0">
              <wp:start x="-2139" y="0"/>
              <wp:lineTo x="-2139" y="18581"/>
              <wp:lineTo x="21386" y="18581"/>
              <wp:lineTo x="21386" y="0"/>
              <wp:lineTo x="-2139" y="0"/>
            </wp:wrapPolygon>
          </wp:wrapThrough>
          <wp:docPr id="16" name="Bild 9" descr="C:\JHL\Daten\joh\Arbeit\05_feiermitbar\02_Marketing\Elemente\Caros\caro_mail_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JHL\Daten\joh\Arbeit\05_feiermitbar\02_Marketing\Elemente\Caros\caro_mail_whit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" cy="17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99259</wp:posOffset>
          </wp:positionH>
          <wp:positionV relativeFrom="paragraph">
            <wp:posOffset>1343594</wp:posOffset>
          </wp:positionV>
          <wp:extent cx="192490" cy="177421"/>
          <wp:effectExtent l="19050" t="0" r="0" b="0"/>
          <wp:wrapThrough wrapText="bothSides">
            <wp:wrapPolygon edited="0">
              <wp:start x="-2139" y="0"/>
              <wp:lineTo x="-2139" y="18581"/>
              <wp:lineTo x="21386" y="18581"/>
              <wp:lineTo x="21386" y="0"/>
              <wp:lineTo x="-2139" y="0"/>
            </wp:wrapPolygon>
          </wp:wrapThrough>
          <wp:docPr id="17" name="Bild 6" descr="C:\JHL\Daten\joh\Arbeit\05_feiermitbar\02_Marketing\Elemente\Caros\caro_web_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JHL\Daten\joh\Arbeit\05_feiermitbar\02_Marketing\Elemente\Caros\caro_web_whit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" cy="17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21BD" w:rsidRPr="00CB21BD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20.95pt;margin-top:12.25pt;width:109.55pt;height:117.15pt;z-index:251658240;mso-position-horizontal-relative:text;mso-position-vertical-relative:text" filled="f" stroked="f">
          <v:textbox style="mso-next-textbox:#_x0000_s2049" inset="0,0,0,0">
            <w:txbxContent>
              <w:p w:rsidR="005C2DB6" w:rsidRPr="00976991" w:rsidRDefault="005C2DB6" w:rsidP="005C2DB6">
                <w:pPr>
                  <w:rPr>
                    <w:rFonts w:ascii="Futura Hv BT" w:hAnsi="Futura Hv BT"/>
                  </w:rPr>
                </w:pPr>
                <w:r w:rsidRPr="00976991">
                  <w:rPr>
                    <w:rFonts w:ascii="Futura Hv BT" w:hAnsi="Futura Hv BT"/>
                  </w:rPr>
                  <w:t>Johannes Lang</w:t>
                </w:r>
              </w:p>
              <w:p w:rsidR="005C2DB6" w:rsidRPr="00976991" w:rsidRDefault="005C2DB6" w:rsidP="005C2DB6">
                <w:proofErr w:type="spellStart"/>
                <w:r w:rsidRPr="00976991">
                  <w:t>Dinkelbeetweg</w:t>
                </w:r>
                <w:proofErr w:type="spellEnd"/>
                <w:r w:rsidRPr="00976991">
                  <w:t xml:space="preserve"> 3</w:t>
                </w:r>
              </w:p>
              <w:p w:rsidR="005C2DB6" w:rsidRPr="00976991" w:rsidRDefault="005C2DB6" w:rsidP="005C2DB6">
                <w:r w:rsidRPr="00976991">
                  <w:t>73054 Eislingen</w:t>
                </w:r>
              </w:p>
              <w:p w:rsidR="005C2DB6" w:rsidRPr="00976991" w:rsidRDefault="005C2DB6" w:rsidP="005C2DB6"/>
              <w:p w:rsidR="005C2DB6" w:rsidRPr="00976991" w:rsidRDefault="005C2DB6" w:rsidP="005C2DB6">
                <w:r w:rsidRPr="00976991">
                  <w:t>07161 / 507 5 508</w:t>
                </w:r>
              </w:p>
              <w:p w:rsidR="005C2DB6" w:rsidRPr="00976991" w:rsidRDefault="005C2DB6" w:rsidP="005C2DB6"/>
              <w:p w:rsidR="005C2DB6" w:rsidRPr="00976991" w:rsidRDefault="005C2DB6" w:rsidP="005C2DB6">
                <w:pPr>
                  <w:rPr>
                    <w:rFonts w:ascii="Futura Hv BT" w:hAnsi="Futura Hv BT"/>
                  </w:rPr>
                </w:pPr>
                <w:r w:rsidRPr="00976991">
                  <w:rPr>
                    <w:rFonts w:ascii="Futura Hv BT" w:hAnsi="Futura Hv BT"/>
                  </w:rPr>
                  <w:t>mail@feiermitbar.de</w:t>
                </w:r>
              </w:p>
              <w:p w:rsidR="005C2DB6" w:rsidRPr="00976991" w:rsidRDefault="005C2DB6" w:rsidP="005C2DB6"/>
              <w:p w:rsidR="005C2DB6" w:rsidRPr="00976991" w:rsidRDefault="005C2DB6" w:rsidP="005C2DB6">
                <w:pPr>
                  <w:rPr>
                    <w:rFonts w:ascii="Futura Hv BT" w:hAnsi="Futura Hv BT"/>
                  </w:rPr>
                </w:pPr>
                <w:r w:rsidRPr="00976991">
                  <w:rPr>
                    <w:rFonts w:ascii="Futura Hv BT" w:hAnsi="Futura Hv BT"/>
                  </w:rPr>
                  <w:t>www.feiermitbar.d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BE8"/>
    <w:multiLevelType w:val="hybridMultilevel"/>
    <w:tmpl w:val="3900172A"/>
    <w:lvl w:ilvl="0" w:tplc="0DFA9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E629E"/>
    <w:multiLevelType w:val="hybridMultilevel"/>
    <w:tmpl w:val="084EDA2C"/>
    <w:lvl w:ilvl="0" w:tplc="0DFA9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ED14A5"/>
    <w:multiLevelType w:val="hybridMultilevel"/>
    <w:tmpl w:val="6B724B42"/>
    <w:lvl w:ilvl="0" w:tplc="0DFA9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7E2E88"/>
    <w:multiLevelType w:val="hybridMultilevel"/>
    <w:tmpl w:val="88B4EDDC"/>
    <w:lvl w:ilvl="0" w:tplc="0DFA9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177967"/>
    <w:multiLevelType w:val="hybridMultilevel"/>
    <w:tmpl w:val="4E487ABC"/>
    <w:lvl w:ilvl="0" w:tplc="0DFA9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B0291"/>
    <w:rsid w:val="00015950"/>
    <w:rsid w:val="000B38EE"/>
    <w:rsid w:val="00115E10"/>
    <w:rsid w:val="001D1B83"/>
    <w:rsid w:val="00226F65"/>
    <w:rsid w:val="00230067"/>
    <w:rsid w:val="00296149"/>
    <w:rsid w:val="002C1DB5"/>
    <w:rsid w:val="004B67C7"/>
    <w:rsid w:val="004D3B8F"/>
    <w:rsid w:val="00572C5A"/>
    <w:rsid w:val="005C2DB6"/>
    <w:rsid w:val="006C17A2"/>
    <w:rsid w:val="007153F9"/>
    <w:rsid w:val="00750457"/>
    <w:rsid w:val="008B2EF8"/>
    <w:rsid w:val="00940BA6"/>
    <w:rsid w:val="009436DD"/>
    <w:rsid w:val="00980191"/>
    <w:rsid w:val="009F2A23"/>
    <w:rsid w:val="00A5168E"/>
    <w:rsid w:val="00A53C7F"/>
    <w:rsid w:val="00AD3C34"/>
    <w:rsid w:val="00B17E1A"/>
    <w:rsid w:val="00BE1378"/>
    <w:rsid w:val="00BF4C3C"/>
    <w:rsid w:val="00C67078"/>
    <w:rsid w:val="00C8084D"/>
    <w:rsid w:val="00CB0291"/>
    <w:rsid w:val="00CB21BD"/>
    <w:rsid w:val="00CB66C0"/>
    <w:rsid w:val="00CC79E1"/>
    <w:rsid w:val="00CF0B46"/>
    <w:rsid w:val="00CF3B77"/>
    <w:rsid w:val="00D04117"/>
    <w:rsid w:val="00E21E51"/>
    <w:rsid w:val="00EA6FDD"/>
    <w:rsid w:val="00EB357B"/>
    <w:rsid w:val="00ED15B9"/>
    <w:rsid w:val="00F10984"/>
    <w:rsid w:val="00FB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Futura Lt BT"/>
    <w:qFormat/>
    <w:rsid w:val="005C2DB6"/>
    <w:pPr>
      <w:spacing w:after="0" w:line="240" w:lineRule="auto"/>
    </w:pPr>
    <w:rPr>
      <w:rFonts w:ascii="Futura Lt BT" w:hAnsi="Futura Lt B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CB0291"/>
    <w:pPr>
      <w:keepNext/>
      <w:keepLines/>
      <w:spacing w:before="480"/>
      <w:outlineLvl w:val="0"/>
    </w:pPr>
    <w:rPr>
      <w:rFonts w:ascii="Futura Hv BT" w:eastAsiaTheme="majorEastAsia" w:hAnsi="Futura Hv BT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CB02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CB0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B0291"/>
    <w:rPr>
      <w:rFonts w:ascii="Futura Lt BT" w:hAnsi="Futura Lt BT"/>
      <w:sz w:val="20"/>
    </w:rPr>
  </w:style>
  <w:style w:type="paragraph" w:styleId="Fuzeile">
    <w:name w:val="footer"/>
    <w:basedOn w:val="Standard"/>
    <w:link w:val="FuzeileZchn"/>
    <w:unhideWhenUsed/>
    <w:rsid w:val="00CB0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0291"/>
    <w:rPr>
      <w:rFonts w:ascii="Futura Lt BT" w:hAnsi="Futura Lt BT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02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029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rsid w:val="00CB0291"/>
    <w:pPr>
      <w:spacing w:after="0" w:line="240" w:lineRule="auto"/>
    </w:pPr>
    <w:rPr>
      <w:rFonts w:ascii="Futura Lt BT" w:hAnsi="Futura Lt BT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0291"/>
    <w:rPr>
      <w:rFonts w:ascii="Futura Hv BT" w:eastAsiaTheme="majorEastAsia" w:hAnsi="Futura Hv BT" w:cstheme="majorBidi"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0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rsid w:val="00CB02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02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uturaHvBT">
    <w:name w:val="Futura Hv BT"/>
    <w:basedOn w:val="Standard"/>
    <w:link w:val="FuturaHvBTZchn"/>
    <w:qFormat/>
    <w:rsid w:val="005C2DB6"/>
    <w:rPr>
      <w:rFonts w:ascii="Futura Hv BT" w:hAnsi="Futura Hv BT"/>
    </w:rPr>
  </w:style>
  <w:style w:type="table" w:customStyle="1" w:styleId="CorporateDesign">
    <w:name w:val="Corporate Design"/>
    <w:basedOn w:val="NormaleTabelle"/>
    <w:uiPriority w:val="99"/>
    <w:qFormat/>
    <w:rsid w:val="005C2DB6"/>
    <w:pPr>
      <w:spacing w:after="0" w:line="240" w:lineRule="auto"/>
    </w:pPr>
    <w:rPr>
      <w:rFonts w:ascii="MetaPlusLF" w:eastAsia="Times New Roman" w:hAnsi="MetaPlusLF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2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etaPlusLF" w:hAnsi="MetaPlusLF"/>
        <w:sz w:val="20"/>
      </w:rPr>
      <w:tblPr/>
      <w:tcPr>
        <w:tcBorders>
          <w:top w:val="nil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FuturaHvBTZchn">
    <w:name w:val="Futura Hv BT Zchn"/>
    <w:basedOn w:val="Absatz-Standardschriftart"/>
    <w:link w:val="FuturaHvBT"/>
    <w:rsid w:val="005C2DB6"/>
    <w:rPr>
      <w:rFonts w:ascii="Futura Hv BT" w:hAnsi="Futura Hv BT"/>
      <w:sz w:val="20"/>
    </w:rPr>
  </w:style>
  <w:style w:type="paragraph" w:customStyle="1" w:styleId="Standard2">
    <w:name w:val="Standard2"/>
    <w:basedOn w:val="Standard"/>
    <w:rsid w:val="00AD3C34"/>
    <w:rPr>
      <w:rFonts w:ascii="Futura Hv BT" w:eastAsia="Times New Roman" w:hAnsi="Futura Hv BT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D3C3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940B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639A0-7580-4DE3-82B3-A0C7DD5E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Lang</dc:creator>
  <cp:lastModifiedBy>Johannes Lang</cp:lastModifiedBy>
  <cp:revision>5</cp:revision>
  <cp:lastPrinted>2016-06-27T09:31:00Z</cp:lastPrinted>
  <dcterms:created xsi:type="dcterms:W3CDTF">2016-06-27T09:31:00Z</dcterms:created>
  <dcterms:modified xsi:type="dcterms:W3CDTF">2016-09-26T19:18:00Z</dcterms:modified>
</cp:coreProperties>
</file>